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F030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F030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9087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F030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9087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90879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F030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F030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F030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F030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6F030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6F030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90879" w:rsidRDefault="00D90879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90879" w:rsidRDefault="00D90879" w:rsidP="00D9087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90879" w:rsidRDefault="00D90879" w:rsidP="00D9087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D90879" w:rsidRDefault="00D90879" w:rsidP="00D9087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ILSON LAZARETTI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animador e cineasta</w:t>
      </w:r>
      <w:r>
        <w:rPr>
          <w:rFonts w:ascii="Times New Roman" w:hAnsi="Times New Roman"/>
          <w:b/>
          <w:bCs/>
          <w:szCs w:val="24"/>
        </w:rPr>
        <w:t>.</w:t>
      </w:r>
    </w:p>
    <w:p w:rsidR="00D90879" w:rsidRDefault="00D90879" w:rsidP="00D9087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>
        <w:rPr>
          <w:rFonts w:ascii="Times New Roman" w:hAnsi="Times New Roman"/>
          <w:bCs/>
          <w:szCs w:val="24"/>
        </w:rPr>
        <w:t>o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 xml:space="preserve">: Cadeira n.º </w:t>
      </w:r>
      <w:r>
        <w:rPr>
          <w:rFonts w:ascii="Times New Roman" w:hAnsi="Times New Roman"/>
          <w:bCs/>
          <w:szCs w:val="24"/>
        </w:rPr>
        <w:t>37</w:t>
      </w:r>
    </w:p>
    <w:p w:rsidR="00D90879" w:rsidRDefault="00D90879" w:rsidP="00D9087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D90879" w:rsidP="00D90879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0F" w:rsidRDefault="006F030F">
      <w:r>
        <w:separator/>
      </w:r>
    </w:p>
  </w:endnote>
  <w:endnote w:type="continuationSeparator" w:id="0">
    <w:p w:rsidR="006F030F" w:rsidRDefault="006F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F030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F030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0F" w:rsidRDefault="006F030F">
      <w:r>
        <w:separator/>
      </w:r>
    </w:p>
  </w:footnote>
  <w:footnote w:type="continuationSeparator" w:id="0">
    <w:p w:rsidR="006F030F" w:rsidRDefault="006F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F030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46502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F030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F030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F030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5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F030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72482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6F030F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90879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8129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8129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8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F51D-9397-4ADB-9189-239C149E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6T12:28:00Z</dcterms:modified>
</cp:coreProperties>
</file>